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Pr>
          <w:sz w:val="40"/>
          <w:szCs w:val="40"/>
        </w:rPr>
        <w:t xml:space="preserve">Town Council </w:t>
      </w:r>
      <w:r w:rsidR="00B75C4E">
        <w:rPr>
          <w:sz w:val="40"/>
          <w:szCs w:val="40"/>
        </w:rPr>
        <w:t>Minutes</w:t>
      </w:r>
      <w:r w:rsidR="00770227">
        <w:rPr>
          <w:sz w:val="40"/>
          <w:szCs w:val="40"/>
        </w:rPr>
        <w:br/>
      </w:r>
      <w:r w:rsidR="00855078">
        <w:rPr>
          <w:sz w:val="40"/>
          <w:szCs w:val="40"/>
        </w:rPr>
        <w:t>October 7</w:t>
      </w:r>
      <w:r w:rsidR="007630DE">
        <w:rPr>
          <w:sz w:val="40"/>
          <w:szCs w:val="40"/>
        </w:rPr>
        <w:t>th</w:t>
      </w:r>
      <w:r w:rsidR="00923265">
        <w:rPr>
          <w:sz w:val="40"/>
          <w:szCs w:val="40"/>
        </w:rPr>
        <w:t>,</w:t>
      </w:r>
      <w:r w:rsidR="00770227">
        <w:rPr>
          <w:sz w:val="40"/>
          <w:szCs w:val="40"/>
        </w:rPr>
        <w:t xml:space="preserve"> 2013</w:t>
      </w:r>
    </w:p>
    <w:p w:rsidR="008F7669" w:rsidRDefault="008F7669" w:rsidP="00EC697D">
      <w:pPr>
        <w:spacing w:line="240" w:lineRule="auto"/>
        <w:jc w:val="center"/>
        <w:rPr>
          <w:sz w:val="40"/>
          <w:szCs w:val="40"/>
        </w:rPr>
      </w:pPr>
    </w:p>
    <w:p w:rsidR="00770227" w:rsidRDefault="00770227" w:rsidP="00770227">
      <w:pPr>
        <w:rPr>
          <w:sz w:val="24"/>
          <w:szCs w:val="24"/>
        </w:rPr>
      </w:pPr>
      <w:r w:rsidRPr="00BA53F1">
        <w:rPr>
          <w:b/>
          <w:sz w:val="24"/>
          <w:szCs w:val="24"/>
        </w:rPr>
        <w:t xml:space="preserve">PRESENT: </w:t>
      </w:r>
      <w:r w:rsidRPr="00BA53F1">
        <w:rPr>
          <w:sz w:val="24"/>
          <w:szCs w:val="24"/>
        </w:rPr>
        <w:t xml:space="preserve">Fred Nickels-Mayor, </w:t>
      </w:r>
      <w:r w:rsidR="00FD0EAD" w:rsidRPr="00BA53F1">
        <w:rPr>
          <w:sz w:val="24"/>
          <w:szCs w:val="24"/>
        </w:rPr>
        <w:t>Debra Horne -</w:t>
      </w:r>
      <w:r w:rsidR="005B36AF" w:rsidRPr="00BA53F1">
        <w:rPr>
          <w:sz w:val="24"/>
          <w:szCs w:val="24"/>
        </w:rPr>
        <w:t xml:space="preserve">Vice Mayor, </w:t>
      </w:r>
      <w:r w:rsidR="003C58F8" w:rsidRPr="00BA53F1">
        <w:rPr>
          <w:sz w:val="24"/>
          <w:szCs w:val="24"/>
        </w:rPr>
        <w:t>Wes Adams</w:t>
      </w:r>
      <w:r w:rsidR="00FA3B9F" w:rsidRPr="00BA53F1">
        <w:rPr>
          <w:sz w:val="24"/>
          <w:szCs w:val="24"/>
        </w:rPr>
        <w:t>, Andy</w:t>
      </w:r>
      <w:r w:rsidR="00CC2E80" w:rsidRPr="00BA53F1">
        <w:rPr>
          <w:sz w:val="24"/>
          <w:szCs w:val="24"/>
        </w:rPr>
        <w:t xml:space="preserve"> Lawson, </w:t>
      </w:r>
      <w:r w:rsidR="00D029A5">
        <w:rPr>
          <w:sz w:val="24"/>
          <w:szCs w:val="24"/>
        </w:rPr>
        <w:t>Melissa Hunt, George Hensley,</w:t>
      </w:r>
      <w:r w:rsidR="00855078">
        <w:rPr>
          <w:sz w:val="24"/>
          <w:szCs w:val="24"/>
        </w:rPr>
        <w:t xml:space="preserve"> Greg Baker, Danny Mann,</w:t>
      </w:r>
      <w:r w:rsidR="00D029A5">
        <w:rPr>
          <w:sz w:val="24"/>
          <w:szCs w:val="24"/>
        </w:rPr>
        <w:t xml:space="preserve"> </w:t>
      </w:r>
      <w:r w:rsidR="00855078">
        <w:rPr>
          <w:sz w:val="24"/>
          <w:szCs w:val="24"/>
        </w:rPr>
        <w:t>Larry Beavers, Judy Blevins and</w:t>
      </w:r>
      <w:r w:rsidR="00D029A5">
        <w:rPr>
          <w:sz w:val="24"/>
          <w:szCs w:val="24"/>
        </w:rPr>
        <w:t xml:space="preserve"> Renee Adams.</w:t>
      </w:r>
    </w:p>
    <w:p w:rsidR="00A62BC3" w:rsidRDefault="00A62BC3" w:rsidP="00770227">
      <w:pPr>
        <w:rPr>
          <w:sz w:val="24"/>
          <w:szCs w:val="24"/>
        </w:rPr>
      </w:pPr>
      <w:r>
        <w:rPr>
          <w:sz w:val="24"/>
          <w:szCs w:val="24"/>
        </w:rPr>
        <w:t>Fred called the meeting to order and lead the Pledge, Fred asked Danny Mann to lead in Prayer.</w:t>
      </w:r>
    </w:p>
    <w:p w:rsidR="00A62BC3" w:rsidRDefault="00A62BC3" w:rsidP="00770227">
      <w:pPr>
        <w:rPr>
          <w:sz w:val="24"/>
          <w:szCs w:val="24"/>
        </w:rPr>
      </w:pPr>
      <w:r>
        <w:rPr>
          <w:b/>
          <w:sz w:val="24"/>
          <w:szCs w:val="24"/>
          <w:u w:val="single"/>
        </w:rPr>
        <w:t>EXECUTIVE SESSION</w:t>
      </w:r>
      <w:r>
        <w:rPr>
          <w:sz w:val="24"/>
          <w:szCs w:val="24"/>
        </w:rPr>
        <w:br/>
        <w:t>Debra made a motion pursuant to Virginia code 202-3711-A to go into closed session to discuss matters regarding personnel; Melissa seconded the motion; all council voted in favor, and the motion was carried.</w:t>
      </w:r>
    </w:p>
    <w:p w:rsidR="00A62BC3" w:rsidRDefault="00A62BC3" w:rsidP="00770227">
      <w:pPr>
        <w:rPr>
          <w:sz w:val="24"/>
          <w:szCs w:val="24"/>
        </w:rPr>
      </w:pPr>
      <w:r>
        <w:rPr>
          <w:sz w:val="24"/>
          <w:szCs w:val="24"/>
        </w:rPr>
        <w:t>Debra made a motion to return to</w:t>
      </w:r>
      <w:r w:rsidR="001511FD">
        <w:rPr>
          <w:sz w:val="24"/>
          <w:szCs w:val="24"/>
        </w:rPr>
        <w:t xml:space="preserve"> open session; Melissa seconded the motion</w:t>
      </w:r>
      <w:r w:rsidR="00C63450">
        <w:rPr>
          <w:sz w:val="24"/>
          <w:szCs w:val="24"/>
        </w:rPr>
        <w:t>, council</w:t>
      </w:r>
      <w:r>
        <w:rPr>
          <w:sz w:val="24"/>
          <w:szCs w:val="24"/>
        </w:rPr>
        <w:t xml:space="preserve"> unanimously approved to certify to the best of each member’s knowledge that only legal or per</w:t>
      </w:r>
      <w:r w:rsidR="00F2728F">
        <w:rPr>
          <w:sz w:val="24"/>
          <w:szCs w:val="24"/>
        </w:rPr>
        <w:t>sonnel matters lawfully exempt</w:t>
      </w:r>
      <w:r>
        <w:rPr>
          <w:sz w:val="24"/>
          <w:szCs w:val="24"/>
        </w:rPr>
        <w:t xml:space="preserve"> from open session requirements </w:t>
      </w:r>
      <w:r w:rsidR="001511FD">
        <w:rPr>
          <w:sz w:val="24"/>
          <w:szCs w:val="24"/>
        </w:rPr>
        <w:t>pursuant to Virginia code 2.2-37711.A were heard, discussed or considered in the meeting by the pu</w:t>
      </w:r>
      <w:r w:rsidR="00C63450">
        <w:rPr>
          <w:sz w:val="24"/>
          <w:szCs w:val="24"/>
        </w:rPr>
        <w:t>blic body. Roll call vote</w:t>
      </w:r>
      <w:r w:rsidR="001511FD">
        <w:rPr>
          <w:sz w:val="24"/>
          <w:szCs w:val="24"/>
        </w:rPr>
        <w:t>, Melissa-yes, Debra-yes, Andy-yes, Wes-yes and George-yes.</w:t>
      </w:r>
    </w:p>
    <w:p w:rsidR="001511FD" w:rsidRDefault="001511FD" w:rsidP="00770227">
      <w:pPr>
        <w:rPr>
          <w:sz w:val="24"/>
          <w:szCs w:val="24"/>
        </w:rPr>
      </w:pPr>
      <w:r>
        <w:rPr>
          <w:sz w:val="24"/>
          <w:szCs w:val="24"/>
        </w:rPr>
        <w:t>Melissa made a motion from Executive session to appoint Greg Baker as Attorney for the Town of Dungannon, Wes seconded the motion, all council voted in favor and the motion was carried.</w:t>
      </w:r>
    </w:p>
    <w:p w:rsidR="001511FD" w:rsidRPr="00A62BC3" w:rsidRDefault="001511FD" w:rsidP="00770227">
      <w:pPr>
        <w:rPr>
          <w:sz w:val="24"/>
          <w:szCs w:val="24"/>
        </w:rPr>
      </w:pPr>
      <w:r>
        <w:rPr>
          <w:sz w:val="24"/>
          <w:szCs w:val="24"/>
        </w:rPr>
        <w:t>Renee read the minutes from the September 9, 2013 council meeting, Melissa made a motion to approve the minutes, Debra seconded the motion, all council voted in favor and the motion was carried.</w:t>
      </w:r>
    </w:p>
    <w:p w:rsidR="00D029A5" w:rsidRDefault="00D029A5" w:rsidP="005B36AF">
      <w:pPr>
        <w:rPr>
          <w:sz w:val="24"/>
          <w:szCs w:val="24"/>
        </w:rPr>
      </w:pPr>
      <w:r>
        <w:rPr>
          <w:b/>
          <w:sz w:val="24"/>
          <w:szCs w:val="24"/>
          <w:u w:val="single"/>
        </w:rPr>
        <w:t>PUBLIC COMMENT</w:t>
      </w:r>
      <w:r>
        <w:rPr>
          <w:sz w:val="24"/>
          <w:szCs w:val="24"/>
        </w:rPr>
        <w:t xml:space="preserve"> </w:t>
      </w:r>
      <w:r w:rsidR="006F572C">
        <w:rPr>
          <w:sz w:val="24"/>
          <w:szCs w:val="24"/>
        </w:rPr>
        <w:t xml:space="preserve"> </w:t>
      </w:r>
      <w:r w:rsidR="006F572C">
        <w:rPr>
          <w:sz w:val="24"/>
          <w:szCs w:val="24"/>
        </w:rPr>
        <w:br/>
        <w:t xml:space="preserve">Danny Mann </w:t>
      </w:r>
      <w:r w:rsidR="005A2A69">
        <w:rPr>
          <w:sz w:val="24"/>
          <w:szCs w:val="24"/>
        </w:rPr>
        <w:t xml:space="preserve">thanked the Town for the building permit needed to begin work on the </w:t>
      </w:r>
      <w:r w:rsidR="003D1FA1">
        <w:rPr>
          <w:sz w:val="24"/>
          <w:szCs w:val="24"/>
        </w:rPr>
        <w:t>church;</w:t>
      </w:r>
      <w:r w:rsidR="005A2A69">
        <w:rPr>
          <w:sz w:val="24"/>
          <w:szCs w:val="24"/>
        </w:rPr>
        <w:t xml:space="preserve"> Danny also </w:t>
      </w:r>
      <w:r w:rsidR="006F572C">
        <w:rPr>
          <w:sz w:val="24"/>
          <w:szCs w:val="24"/>
        </w:rPr>
        <w:t>encouraged Council member and Mayor to attend the October 8</w:t>
      </w:r>
      <w:r w:rsidR="006F572C" w:rsidRPr="006F572C">
        <w:rPr>
          <w:sz w:val="24"/>
          <w:szCs w:val="24"/>
          <w:vertAlign w:val="superscript"/>
        </w:rPr>
        <w:t>th</w:t>
      </w:r>
      <w:r w:rsidR="006F572C">
        <w:rPr>
          <w:sz w:val="24"/>
          <w:szCs w:val="24"/>
        </w:rPr>
        <w:t xml:space="preserve"> EDA &amp; Tourism meeting scheduled to me</w:t>
      </w:r>
      <w:r w:rsidR="005A2A69">
        <w:rPr>
          <w:sz w:val="24"/>
          <w:szCs w:val="24"/>
        </w:rPr>
        <w:t>e</w:t>
      </w:r>
      <w:r w:rsidR="00D234E5">
        <w:rPr>
          <w:sz w:val="24"/>
          <w:szCs w:val="24"/>
        </w:rPr>
        <w:t>t at the Rescue Squad building.</w:t>
      </w:r>
    </w:p>
    <w:p w:rsidR="000B3E5D" w:rsidRDefault="000B3E5D" w:rsidP="005B36AF">
      <w:pPr>
        <w:rPr>
          <w:sz w:val="24"/>
          <w:szCs w:val="24"/>
        </w:rPr>
      </w:pPr>
      <w:r>
        <w:rPr>
          <w:sz w:val="24"/>
          <w:szCs w:val="24"/>
        </w:rPr>
        <w:t>Larry Beavers asked if there was some way to improve the look of the fence area around the school, Larry also asked again about the Town trying to get a sidewalk in the area from the intersection to Scotty’s Market and possibly e</w:t>
      </w:r>
      <w:r w:rsidR="00D234E5">
        <w:rPr>
          <w:sz w:val="24"/>
          <w:szCs w:val="24"/>
        </w:rPr>
        <w:t>xtend</w:t>
      </w:r>
      <w:r>
        <w:rPr>
          <w:sz w:val="24"/>
          <w:szCs w:val="24"/>
        </w:rPr>
        <w:t xml:space="preserve"> the existing sidewalk toward the lower end of Town.</w:t>
      </w:r>
    </w:p>
    <w:p w:rsidR="002E6716" w:rsidRPr="007C41DA" w:rsidRDefault="002E6716" w:rsidP="007630DE">
      <w:pPr>
        <w:rPr>
          <w:sz w:val="24"/>
          <w:szCs w:val="24"/>
        </w:rPr>
      </w:pPr>
      <w:r>
        <w:rPr>
          <w:sz w:val="24"/>
          <w:szCs w:val="24"/>
        </w:rPr>
        <w:t xml:space="preserve"> </w:t>
      </w:r>
      <w:r w:rsidR="007C41DA">
        <w:rPr>
          <w:sz w:val="24"/>
          <w:szCs w:val="24"/>
        </w:rPr>
        <w:t>Judy informed council that both water &amp; sewer plants are going downhill due to lack of upkeep. The inside of the sewer plants needs painting and the</w:t>
      </w:r>
      <w:r w:rsidR="00D234E5">
        <w:rPr>
          <w:sz w:val="24"/>
          <w:szCs w:val="24"/>
        </w:rPr>
        <w:t xml:space="preserve"> outside of the water </w:t>
      </w:r>
      <w:r w:rsidR="003D1FA1">
        <w:rPr>
          <w:sz w:val="24"/>
          <w:szCs w:val="24"/>
        </w:rPr>
        <w:t>plant needs</w:t>
      </w:r>
      <w:r w:rsidR="007C41DA">
        <w:rPr>
          <w:sz w:val="24"/>
          <w:szCs w:val="24"/>
        </w:rPr>
        <w:t xml:space="preserve"> painting. Wes suggested a list of what Judy and Ray feels is necessary be brought to council, Melissa said she would go out to look at both plants.</w:t>
      </w:r>
    </w:p>
    <w:p w:rsidR="007C41DA" w:rsidRDefault="007C41DA" w:rsidP="007630DE">
      <w:pPr>
        <w:rPr>
          <w:sz w:val="24"/>
          <w:szCs w:val="24"/>
        </w:rPr>
      </w:pPr>
      <w:r>
        <w:rPr>
          <w:b/>
          <w:sz w:val="24"/>
          <w:szCs w:val="24"/>
          <w:u w:val="single"/>
        </w:rPr>
        <w:t>OLD BUSINESS</w:t>
      </w:r>
      <w:r>
        <w:rPr>
          <w:sz w:val="24"/>
          <w:szCs w:val="24"/>
        </w:rPr>
        <w:br/>
        <w:t>Renee informed council that all Business taxes have been paid, Town Real Estate taxes are ready to be mailed out this week.</w:t>
      </w:r>
    </w:p>
    <w:p w:rsidR="00C801BF" w:rsidRDefault="007C41DA" w:rsidP="007630DE">
      <w:pPr>
        <w:rPr>
          <w:b/>
          <w:sz w:val="24"/>
          <w:szCs w:val="24"/>
          <w:u w:val="single"/>
        </w:rPr>
      </w:pPr>
      <w:r>
        <w:rPr>
          <w:b/>
          <w:sz w:val="24"/>
          <w:szCs w:val="24"/>
          <w:u w:val="single"/>
        </w:rPr>
        <w:t>NEW BUSINESS</w:t>
      </w:r>
      <w:r>
        <w:rPr>
          <w:sz w:val="24"/>
          <w:szCs w:val="24"/>
        </w:rPr>
        <w:br/>
        <w:t>As previously mentioned</w:t>
      </w:r>
      <w:r w:rsidR="00D234E5">
        <w:rPr>
          <w:sz w:val="24"/>
          <w:szCs w:val="24"/>
        </w:rPr>
        <w:t>,</w:t>
      </w:r>
      <w:r>
        <w:rPr>
          <w:sz w:val="24"/>
          <w:szCs w:val="24"/>
        </w:rPr>
        <w:t xml:space="preserve"> new lights are needed inside the Depot. Debra made a motion to purchase 12 (8ft) lights for inside </w:t>
      </w:r>
      <w:r w:rsidR="00D234E5">
        <w:rPr>
          <w:sz w:val="24"/>
          <w:szCs w:val="24"/>
        </w:rPr>
        <w:t xml:space="preserve">the </w:t>
      </w:r>
      <w:r>
        <w:rPr>
          <w:sz w:val="24"/>
          <w:szCs w:val="24"/>
        </w:rPr>
        <w:t>Depot at the cheapest price we can get and Wes will install the lights. George seconded the motion, all council voted in favor and the motion was carried.</w:t>
      </w:r>
      <w:r>
        <w:rPr>
          <w:b/>
          <w:sz w:val="24"/>
          <w:szCs w:val="24"/>
          <w:u w:val="single"/>
        </w:rPr>
        <w:t xml:space="preserve"> </w:t>
      </w:r>
    </w:p>
    <w:p w:rsidR="007C41DA" w:rsidRDefault="007C41DA" w:rsidP="007630DE">
      <w:pPr>
        <w:rPr>
          <w:b/>
          <w:sz w:val="24"/>
          <w:szCs w:val="24"/>
          <w:u w:val="single"/>
        </w:rPr>
      </w:pPr>
    </w:p>
    <w:p w:rsidR="007C41DA" w:rsidRDefault="007C41DA" w:rsidP="007630DE">
      <w:pPr>
        <w:rPr>
          <w:b/>
          <w:sz w:val="24"/>
          <w:szCs w:val="24"/>
          <w:u w:val="single"/>
        </w:rPr>
      </w:pPr>
    </w:p>
    <w:p w:rsidR="007C41DA" w:rsidRDefault="007C41DA" w:rsidP="007630DE">
      <w:pPr>
        <w:rPr>
          <w:sz w:val="24"/>
          <w:szCs w:val="24"/>
        </w:rPr>
      </w:pPr>
      <w:r>
        <w:rPr>
          <w:sz w:val="24"/>
          <w:szCs w:val="24"/>
        </w:rPr>
        <w:t xml:space="preserve">Halloween at the Depot- Wes made a motion to hand out candy on Halloween from the </w:t>
      </w:r>
      <w:r w:rsidR="00C63450">
        <w:rPr>
          <w:sz w:val="24"/>
          <w:szCs w:val="24"/>
        </w:rPr>
        <w:t>Depot;</w:t>
      </w:r>
      <w:r>
        <w:rPr>
          <w:sz w:val="24"/>
          <w:szCs w:val="24"/>
        </w:rPr>
        <w:t xml:space="preserve"> there will be no cost</w:t>
      </w:r>
      <w:r w:rsidR="00D234E5">
        <w:rPr>
          <w:sz w:val="24"/>
          <w:szCs w:val="24"/>
        </w:rPr>
        <w:t>,</w:t>
      </w:r>
      <w:r>
        <w:rPr>
          <w:sz w:val="24"/>
          <w:szCs w:val="24"/>
        </w:rPr>
        <w:t xml:space="preserve"> as each of us will bring our own candy. George seconded the motion, all council voted in favor and the motion was carried.</w:t>
      </w:r>
    </w:p>
    <w:p w:rsidR="007C41DA" w:rsidRDefault="007C41DA" w:rsidP="007630DE">
      <w:pPr>
        <w:rPr>
          <w:sz w:val="24"/>
          <w:szCs w:val="24"/>
        </w:rPr>
      </w:pPr>
      <w:r>
        <w:rPr>
          <w:sz w:val="24"/>
          <w:szCs w:val="24"/>
        </w:rPr>
        <w:t>Council requested that Sheriff John Puckett attend this meeting, however, when Renee spoke with him he was unsure if he could make it due to other obligations. Attorney Greg Baker will contact Sheriff Puckett on behalf of the Town.</w:t>
      </w:r>
    </w:p>
    <w:p w:rsidR="007C41DA" w:rsidRDefault="00C63450" w:rsidP="007630DE">
      <w:pPr>
        <w:rPr>
          <w:sz w:val="24"/>
          <w:szCs w:val="24"/>
        </w:rPr>
      </w:pPr>
      <w:r>
        <w:rPr>
          <w:sz w:val="24"/>
          <w:szCs w:val="24"/>
        </w:rPr>
        <w:t>Fire Department Grant Funds- Melissa made a motion to ask someone with the Fire Department to attend the November council meeting, Wes seconded the motion, all council voted in favor and the motion was carried.</w:t>
      </w:r>
    </w:p>
    <w:p w:rsidR="00C63450" w:rsidRDefault="00C63450" w:rsidP="007630DE">
      <w:pPr>
        <w:rPr>
          <w:sz w:val="24"/>
          <w:szCs w:val="24"/>
        </w:rPr>
      </w:pPr>
      <w:r>
        <w:rPr>
          <w:b/>
          <w:sz w:val="24"/>
          <w:szCs w:val="24"/>
          <w:u w:val="single"/>
        </w:rPr>
        <w:t>COUNCIL RECOMMENDATIONS</w:t>
      </w:r>
      <w:r>
        <w:rPr>
          <w:sz w:val="24"/>
          <w:szCs w:val="24"/>
        </w:rPr>
        <w:br/>
        <w:t>As George and Andy are on the “Streets, Buildings and Parks” committee, they will have a report on the Water &amp; Sewer plant for the next meeting.</w:t>
      </w:r>
    </w:p>
    <w:p w:rsidR="00C63450" w:rsidRDefault="00C63450" w:rsidP="007630DE">
      <w:pPr>
        <w:rPr>
          <w:sz w:val="24"/>
          <w:szCs w:val="24"/>
        </w:rPr>
      </w:pPr>
      <w:r>
        <w:rPr>
          <w:b/>
          <w:sz w:val="24"/>
          <w:szCs w:val="24"/>
          <w:u w:val="single"/>
        </w:rPr>
        <w:t>FINANCIAL REPORT</w:t>
      </w:r>
      <w:r>
        <w:rPr>
          <w:sz w:val="24"/>
          <w:szCs w:val="24"/>
        </w:rPr>
        <w:br/>
        <w:t>Once council reviewed the September financial report, Wes made a motion to approve the report, George seconded the motion, all council voted in favor and the motion was carried.</w:t>
      </w:r>
    </w:p>
    <w:p w:rsidR="00C63450" w:rsidRDefault="00C63450" w:rsidP="007630DE">
      <w:pPr>
        <w:rPr>
          <w:sz w:val="24"/>
          <w:szCs w:val="24"/>
        </w:rPr>
      </w:pPr>
      <w:r>
        <w:rPr>
          <w:b/>
          <w:sz w:val="24"/>
          <w:szCs w:val="24"/>
          <w:u w:val="single"/>
        </w:rPr>
        <w:t>ADJOURNMENT</w:t>
      </w:r>
      <w:r>
        <w:rPr>
          <w:sz w:val="24"/>
          <w:szCs w:val="24"/>
        </w:rPr>
        <w:br/>
        <w:t>At 8:30pm George made a motion to adjourn the meeting, Melissa seconded the motion, all council voted in favor and the motion was carried.</w:t>
      </w:r>
    </w:p>
    <w:p w:rsidR="003D1FA1" w:rsidRDefault="003D1FA1" w:rsidP="007630DE">
      <w:pPr>
        <w:rPr>
          <w:sz w:val="24"/>
          <w:szCs w:val="24"/>
        </w:rPr>
      </w:pPr>
    </w:p>
    <w:p w:rsidR="003D1FA1" w:rsidRDefault="003D1FA1" w:rsidP="007630DE">
      <w:pPr>
        <w:rPr>
          <w:sz w:val="24"/>
          <w:szCs w:val="24"/>
        </w:rPr>
      </w:pPr>
    </w:p>
    <w:p w:rsidR="003D1FA1" w:rsidRDefault="003D1FA1" w:rsidP="007630DE">
      <w:pPr>
        <w:rPr>
          <w:sz w:val="24"/>
          <w:szCs w:val="24"/>
        </w:rPr>
      </w:pPr>
      <w:r>
        <w:rPr>
          <w:sz w:val="24"/>
          <w:szCs w:val="24"/>
        </w:rPr>
        <w:t>Minutes taken and submitted by:</w:t>
      </w:r>
    </w:p>
    <w:p w:rsidR="003D1FA1" w:rsidRDefault="003D1FA1" w:rsidP="007630DE">
      <w:pPr>
        <w:rPr>
          <w:sz w:val="24"/>
          <w:szCs w:val="24"/>
        </w:rPr>
      </w:pPr>
    </w:p>
    <w:p w:rsidR="003D1FA1" w:rsidRPr="00C63450" w:rsidRDefault="003D1FA1" w:rsidP="007630DE">
      <w:pPr>
        <w:rPr>
          <w:sz w:val="24"/>
          <w:szCs w:val="24"/>
        </w:rPr>
      </w:pPr>
      <w:bookmarkStart w:id="0" w:name="_GoBack"/>
      <w:bookmarkEnd w:id="0"/>
      <w:r>
        <w:rPr>
          <w:sz w:val="24"/>
          <w:szCs w:val="24"/>
        </w:rPr>
        <w:t>Renee Adams, Town Clerk</w:t>
      </w: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BA53F1" w:rsidRDefault="007C41DA" w:rsidP="000C2941">
      <w:pPr>
        <w:rPr>
          <w:sz w:val="24"/>
          <w:szCs w:val="24"/>
        </w:rPr>
      </w:pPr>
      <w:r>
        <w:rPr>
          <w:sz w:val="24"/>
          <w:szCs w:val="24"/>
        </w:rPr>
        <w:t xml:space="preserve"> </w:t>
      </w:r>
    </w:p>
    <w:p w:rsidR="00BA53F1" w:rsidRDefault="00BA53F1" w:rsidP="000C2941">
      <w:pPr>
        <w:rPr>
          <w:sz w:val="24"/>
          <w:szCs w:val="24"/>
        </w:rPr>
      </w:pPr>
    </w:p>
    <w:p w:rsidR="00BA53F1" w:rsidRPr="00BA53F1" w:rsidRDefault="00BE7AB6" w:rsidP="000C2941">
      <w:pPr>
        <w:rPr>
          <w:sz w:val="24"/>
          <w:szCs w:val="24"/>
        </w:rPr>
      </w:pPr>
      <w:r>
        <w:rPr>
          <w:sz w:val="24"/>
          <w:szCs w:val="24"/>
        </w:rPr>
        <w:t xml:space="preserve"> </w:t>
      </w:r>
    </w:p>
    <w:sectPr w:rsidR="00BA53F1" w:rsidRP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729FE"/>
    <w:rsid w:val="000B3E5D"/>
    <w:rsid w:val="000C2941"/>
    <w:rsid w:val="000D46F9"/>
    <w:rsid w:val="001008B1"/>
    <w:rsid w:val="0012390F"/>
    <w:rsid w:val="00142C5A"/>
    <w:rsid w:val="001511FD"/>
    <w:rsid w:val="001970FB"/>
    <w:rsid w:val="00206442"/>
    <w:rsid w:val="002075A6"/>
    <w:rsid w:val="00212428"/>
    <w:rsid w:val="00216059"/>
    <w:rsid w:val="00247967"/>
    <w:rsid w:val="002E6716"/>
    <w:rsid w:val="002F03C8"/>
    <w:rsid w:val="00316592"/>
    <w:rsid w:val="00332E19"/>
    <w:rsid w:val="00337546"/>
    <w:rsid w:val="003C58F8"/>
    <w:rsid w:val="003D1FA1"/>
    <w:rsid w:val="003D7228"/>
    <w:rsid w:val="00403581"/>
    <w:rsid w:val="00406AD3"/>
    <w:rsid w:val="004072E6"/>
    <w:rsid w:val="00433918"/>
    <w:rsid w:val="004737B8"/>
    <w:rsid w:val="00476DFE"/>
    <w:rsid w:val="00494FFC"/>
    <w:rsid w:val="00511F4A"/>
    <w:rsid w:val="00570B6A"/>
    <w:rsid w:val="005827B3"/>
    <w:rsid w:val="00597E11"/>
    <w:rsid w:val="005A2A69"/>
    <w:rsid w:val="005A2B77"/>
    <w:rsid w:val="005B36AF"/>
    <w:rsid w:val="005F7C60"/>
    <w:rsid w:val="00620E21"/>
    <w:rsid w:val="00625555"/>
    <w:rsid w:val="0067281B"/>
    <w:rsid w:val="00676BBF"/>
    <w:rsid w:val="006F572C"/>
    <w:rsid w:val="00705D84"/>
    <w:rsid w:val="00711164"/>
    <w:rsid w:val="0074779E"/>
    <w:rsid w:val="00747D69"/>
    <w:rsid w:val="007630DE"/>
    <w:rsid w:val="00770227"/>
    <w:rsid w:val="00774482"/>
    <w:rsid w:val="007C41DA"/>
    <w:rsid w:val="00807CBE"/>
    <w:rsid w:val="0082474B"/>
    <w:rsid w:val="00846D0A"/>
    <w:rsid w:val="00855078"/>
    <w:rsid w:val="00866483"/>
    <w:rsid w:val="0087568E"/>
    <w:rsid w:val="008A3A4C"/>
    <w:rsid w:val="008C54E1"/>
    <w:rsid w:val="008E2B26"/>
    <w:rsid w:val="008F7669"/>
    <w:rsid w:val="00923265"/>
    <w:rsid w:val="009273DE"/>
    <w:rsid w:val="00930034"/>
    <w:rsid w:val="00947BAE"/>
    <w:rsid w:val="00956431"/>
    <w:rsid w:val="00975E4B"/>
    <w:rsid w:val="0098673E"/>
    <w:rsid w:val="00A11D57"/>
    <w:rsid w:val="00A458C1"/>
    <w:rsid w:val="00A50662"/>
    <w:rsid w:val="00A62BC3"/>
    <w:rsid w:val="00A94BB8"/>
    <w:rsid w:val="00AD6515"/>
    <w:rsid w:val="00B12FC4"/>
    <w:rsid w:val="00B514DF"/>
    <w:rsid w:val="00B75C4E"/>
    <w:rsid w:val="00B86034"/>
    <w:rsid w:val="00B86B5F"/>
    <w:rsid w:val="00B97CDA"/>
    <w:rsid w:val="00BA358B"/>
    <w:rsid w:val="00BA53F1"/>
    <w:rsid w:val="00BC6744"/>
    <w:rsid w:val="00BE28EA"/>
    <w:rsid w:val="00BE7AB6"/>
    <w:rsid w:val="00C2087F"/>
    <w:rsid w:val="00C30AE2"/>
    <w:rsid w:val="00C551CF"/>
    <w:rsid w:val="00C63450"/>
    <w:rsid w:val="00C801BF"/>
    <w:rsid w:val="00CC2E80"/>
    <w:rsid w:val="00CC47C6"/>
    <w:rsid w:val="00CE228B"/>
    <w:rsid w:val="00D029A5"/>
    <w:rsid w:val="00D234E5"/>
    <w:rsid w:val="00D4051C"/>
    <w:rsid w:val="00D70F35"/>
    <w:rsid w:val="00D86493"/>
    <w:rsid w:val="00DC0AB7"/>
    <w:rsid w:val="00E903FE"/>
    <w:rsid w:val="00EB40CA"/>
    <w:rsid w:val="00EC697D"/>
    <w:rsid w:val="00ED07CB"/>
    <w:rsid w:val="00ED7F46"/>
    <w:rsid w:val="00EF68D0"/>
    <w:rsid w:val="00F2728F"/>
    <w:rsid w:val="00F568CD"/>
    <w:rsid w:val="00F91BB8"/>
    <w:rsid w:val="00FA3501"/>
    <w:rsid w:val="00FA3B9F"/>
    <w:rsid w:val="00FB7351"/>
    <w:rsid w:val="00FD0EAD"/>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5F1E-E0FE-48F2-81F5-D1BB1095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1</cp:revision>
  <cp:lastPrinted>2013-10-15T15:50:00Z</cp:lastPrinted>
  <dcterms:created xsi:type="dcterms:W3CDTF">2013-10-10T14:32:00Z</dcterms:created>
  <dcterms:modified xsi:type="dcterms:W3CDTF">2013-11-01T14:19:00Z</dcterms:modified>
</cp:coreProperties>
</file>